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9BDE6" w14:textId="77777777" w:rsidR="00306638" w:rsidRPr="00A240F3" w:rsidRDefault="005600DE" w:rsidP="00856CB5">
      <w:pPr>
        <w:wordWrap w:val="0"/>
        <w:jc w:val="right"/>
        <w:rPr>
          <w:rFonts w:ascii="UD デジタル 教科書体 N-R" w:eastAsia="UD デジタル 教科書体 N-R" w:cs="Times New Roman"/>
          <w:u w:val="single"/>
        </w:rPr>
      </w:pPr>
      <w:r w:rsidRPr="00A240F3">
        <w:rPr>
          <w:rFonts w:ascii="UD デジタル 教科書体 N-R" w:eastAsia="UD デジタル 教科書体 N-R" w:cs="ＭＳ 明朝" w:hint="eastAsia"/>
          <w:u w:val="single"/>
        </w:rPr>
        <w:t xml:space="preserve">　</w:t>
      </w:r>
      <w:r w:rsidR="00306638" w:rsidRPr="00A240F3">
        <w:rPr>
          <w:rFonts w:ascii="UD デジタル 教科書体 N-R" w:eastAsia="UD デジタル 教科書体 N-R" w:cs="ＭＳ 明朝" w:hint="eastAsia"/>
          <w:u w:val="single"/>
        </w:rPr>
        <w:t xml:space="preserve">　　年　　月　　日</w:t>
      </w:r>
    </w:p>
    <w:p w14:paraId="3F67057C" w14:textId="77777777" w:rsidR="00306638" w:rsidRPr="00A240F3" w:rsidRDefault="001F1E37" w:rsidP="000C667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ＭＳ 明朝" w:hint="eastAsia"/>
        </w:rPr>
        <w:t>一般社団法人</w:t>
      </w:r>
      <w:r w:rsidR="00306638" w:rsidRPr="00A240F3">
        <w:rPr>
          <w:rFonts w:ascii="UD デジタル 教科書体 N-R" w:eastAsia="UD デジタル 教科書体 N-R" w:cs="ＭＳ 明朝" w:hint="eastAsia"/>
        </w:rPr>
        <w:t xml:space="preserve">　薬剤師あゆみの会　御中</w:t>
      </w:r>
    </w:p>
    <w:p w14:paraId="6E4A3338" w14:textId="77777777" w:rsidR="00306638" w:rsidRPr="00A240F3" w:rsidRDefault="00D22C76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  <w:r w:rsidRPr="00A240F3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 xml:space="preserve">新人薬剤師オンライン研修会　</w:t>
      </w:r>
      <w:r w:rsidR="00306638" w:rsidRPr="00A240F3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受講証明書請求書</w:t>
      </w:r>
      <w:r w:rsidRPr="00A240F3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（講座①）</w:t>
      </w:r>
    </w:p>
    <w:p w14:paraId="2F9BEEFE" w14:textId="77777777" w:rsidR="00306638" w:rsidRPr="00A240F3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</w:p>
    <w:p w14:paraId="0C2C65A9" w14:textId="77777777" w:rsidR="00306638" w:rsidRPr="00A240F3" w:rsidRDefault="00306638" w:rsidP="000C667D">
      <w:pPr>
        <w:ind w:firstLineChars="400" w:firstLine="84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ＭＳ 明朝" w:hint="eastAsia"/>
        </w:rPr>
        <w:t>研修会に参加しましたので、受講証明書を請求致します。</w:t>
      </w:r>
      <w:r w:rsidR="000C667D" w:rsidRPr="00A240F3">
        <w:rPr>
          <w:rFonts w:ascii="UD デジタル 教科書体 N-R" w:eastAsia="UD デジタル 教科書体 N-R" w:cs="ＭＳ 明朝" w:hint="eastAsia"/>
        </w:rPr>
        <w:t>(研修会終了後2週間以内に提出下さい)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7102"/>
      </w:tblGrid>
      <w:tr w:rsidR="00306638" w:rsidRPr="00A240F3" w14:paraId="4617F32C" w14:textId="77777777" w:rsidTr="008307A7">
        <w:trPr>
          <w:jc w:val="center"/>
        </w:trPr>
        <w:tc>
          <w:tcPr>
            <w:tcW w:w="2816" w:type="dxa"/>
          </w:tcPr>
          <w:p w14:paraId="1E44C0A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研修会の名称</w:t>
            </w:r>
          </w:p>
        </w:tc>
        <w:tc>
          <w:tcPr>
            <w:tcW w:w="7102" w:type="dxa"/>
          </w:tcPr>
          <w:p w14:paraId="4E9F088D" w14:textId="77777777" w:rsidR="00306638" w:rsidRPr="00A240F3" w:rsidRDefault="00D22C76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</w:rPr>
              <w:t>薬剤師が連携する他職種とは</w:t>
            </w:r>
          </w:p>
        </w:tc>
      </w:tr>
      <w:tr w:rsidR="00306638" w:rsidRPr="00A240F3" w14:paraId="09508683" w14:textId="77777777" w:rsidTr="008307A7">
        <w:trPr>
          <w:trHeight w:val="288"/>
          <w:jc w:val="center"/>
        </w:trPr>
        <w:tc>
          <w:tcPr>
            <w:tcW w:w="2816" w:type="dxa"/>
          </w:tcPr>
          <w:p w14:paraId="1FD8B2A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講師氏名</w:t>
            </w:r>
          </w:p>
        </w:tc>
        <w:tc>
          <w:tcPr>
            <w:tcW w:w="7102" w:type="dxa"/>
          </w:tcPr>
          <w:p w14:paraId="574B92EE" w14:textId="77777777" w:rsidR="00306638" w:rsidRPr="00A240F3" w:rsidRDefault="00D22C76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</w:rPr>
              <w:t>事務局長 鈴木朝三</w:t>
            </w:r>
          </w:p>
        </w:tc>
      </w:tr>
      <w:tr w:rsidR="00306638" w:rsidRPr="00A240F3" w14:paraId="02629618" w14:textId="77777777" w:rsidTr="008307A7">
        <w:trPr>
          <w:jc w:val="center"/>
        </w:trPr>
        <w:tc>
          <w:tcPr>
            <w:tcW w:w="2816" w:type="dxa"/>
          </w:tcPr>
          <w:p w14:paraId="7144FF1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研修会開催</w:t>
            </w:r>
            <w:r w:rsidR="00D22C76" w:rsidRPr="00A240F3">
              <w:rPr>
                <w:rFonts w:ascii="UD デジタル 教科書体 N-R" w:eastAsia="UD デジタル 教科書体 N-R" w:cs="ＭＳ 明朝" w:hint="eastAsia"/>
              </w:rPr>
              <w:t>日日時</w:t>
            </w:r>
          </w:p>
        </w:tc>
        <w:tc>
          <w:tcPr>
            <w:tcW w:w="7102" w:type="dxa"/>
          </w:tcPr>
          <w:p w14:paraId="7EFB1BB3" w14:textId="77777777" w:rsidR="00306638" w:rsidRPr="00A240F3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2020</w:t>
            </w:r>
            <w:r w:rsidR="00306638" w:rsidRPr="00A240F3">
              <w:rPr>
                <w:rFonts w:ascii="UD デジタル 教科書体 N-R" w:eastAsia="UD デジタル 教科書体 N-R" w:cs="ＭＳ 明朝" w:hint="eastAsia"/>
              </w:rPr>
              <w:t>年</w:t>
            </w:r>
            <w:r w:rsidRPr="00A240F3">
              <w:rPr>
                <w:rFonts w:ascii="UD デジタル 教科書体 N-R" w:eastAsia="UD デジタル 教科書体 N-R" w:cs="ＭＳ 明朝" w:hint="eastAsia"/>
              </w:rPr>
              <w:t>5</w:t>
            </w:r>
            <w:r w:rsidR="00306638" w:rsidRPr="00A240F3">
              <w:rPr>
                <w:rFonts w:ascii="UD デジタル 教科書体 N-R" w:eastAsia="UD デジタル 教科書体 N-R" w:cs="ＭＳ 明朝" w:hint="eastAsia"/>
              </w:rPr>
              <w:t>月</w:t>
            </w:r>
            <w:r w:rsidRPr="00A240F3">
              <w:rPr>
                <w:rFonts w:ascii="UD デジタル 教科書体 N-R" w:eastAsia="UD デジタル 教科書体 N-R" w:cs="ＭＳ 明朝" w:hint="eastAsia"/>
              </w:rPr>
              <w:t>23</w:t>
            </w:r>
            <w:r w:rsidR="00306638" w:rsidRPr="00A240F3">
              <w:rPr>
                <w:rFonts w:ascii="UD デジタル 教科書体 N-R" w:eastAsia="UD デジタル 教科書体 N-R" w:cs="ＭＳ 明朝" w:hint="eastAsia"/>
              </w:rPr>
              <w:t>日</w:t>
            </w:r>
            <w:r w:rsidRPr="00A240F3">
              <w:rPr>
                <w:rFonts w:ascii="UD デジタル 教科書体 N-R" w:eastAsia="UD デジタル 教科書体 N-R" w:cs="ＭＳ 明朝" w:hint="eastAsia"/>
              </w:rPr>
              <w:t>13：30～14：50</w:t>
            </w:r>
          </w:p>
        </w:tc>
      </w:tr>
      <w:tr w:rsidR="00306638" w:rsidRPr="00A240F3" w14:paraId="43753ECC" w14:textId="77777777" w:rsidTr="008307A7">
        <w:trPr>
          <w:jc w:val="center"/>
        </w:trPr>
        <w:tc>
          <w:tcPr>
            <w:tcW w:w="2816" w:type="dxa"/>
          </w:tcPr>
          <w:p w14:paraId="1B24D82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研修時間</w:t>
            </w:r>
          </w:p>
        </w:tc>
        <w:tc>
          <w:tcPr>
            <w:tcW w:w="7102" w:type="dxa"/>
          </w:tcPr>
          <w:p w14:paraId="6F8459C8" w14:textId="77777777" w:rsidR="00306638" w:rsidRPr="00A240F3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80</w:t>
            </w:r>
            <w:r w:rsidR="00306638" w:rsidRPr="00A240F3">
              <w:rPr>
                <w:rFonts w:ascii="UD デジタル 教科書体 N-R" w:eastAsia="UD デジタル 教科書体 N-R" w:cs="ＭＳ 明朝" w:hint="eastAsia"/>
              </w:rPr>
              <w:t>分</w:t>
            </w:r>
          </w:p>
        </w:tc>
      </w:tr>
      <w:tr w:rsidR="00306638" w:rsidRPr="00A240F3" w14:paraId="0E417BED" w14:textId="77777777" w:rsidTr="008307A7">
        <w:trPr>
          <w:jc w:val="center"/>
        </w:trPr>
        <w:tc>
          <w:tcPr>
            <w:tcW w:w="2816" w:type="dxa"/>
          </w:tcPr>
          <w:p w14:paraId="03F6FCB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研修成果</w:t>
            </w:r>
          </w:p>
        </w:tc>
        <w:tc>
          <w:tcPr>
            <w:tcW w:w="7102" w:type="dxa"/>
          </w:tcPr>
          <w:p w14:paraId="354AB65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hint="eastAsia"/>
              </w:rPr>
              <w:t>250</w:t>
            </w:r>
            <w:r w:rsidRPr="00A240F3">
              <w:rPr>
                <w:rFonts w:ascii="UD デジタル 教科書体 N-R" w:eastAsia="UD デジタル 教科書体 N-R" w:cs="ＭＳ 明朝" w:hint="eastAsia"/>
              </w:rPr>
              <w:t>～</w:t>
            </w:r>
            <w:r w:rsidRPr="00A240F3">
              <w:rPr>
                <w:rFonts w:ascii="UD デジタル 教科書体 N-R" w:eastAsia="UD デジタル 教科書体 N-R" w:hint="eastAsia"/>
              </w:rPr>
              <w:t>500</w:t>
            </w:r>
            <w:r w:rsidRPr="00A240F3">
              <w:rPr>
                <w:rFonts w:ascii="UD デジタル 教科書体 N-R" w:eastAsia="UD デジタル 教科書体 N-R" w:cs="ＭＳ 明朝" w:hint="eastAsia"/>
              </w:rPr>
              <w:t>文字程度にまとめて下記に記載、または別紙に添付ください。</w:t>
            </w:r>
          </w:p>
        </w:tc>
      </w:tr>
    </w:tbl>
    <w:p w14:paraId="013BEA8C" w14:textId="77777777" w:rsidR="00306638" w:rsidRPr="00A240F3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  <w:r w:rsidRPr="00A240F3">
        <w:rPr>
          <w:rFonts w:ascii="UD デジタル 教科書体 N-R" w:eastAsia="UD デジタル 教科書体 N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06638" w:rsidRPr="00A240F3" w14:paraId="3F475D2E" w14:textId="77777777" w:rsidTr="004C7FA4">
        <w:tc>
          <w:tcPr>
            <w:tcW w:w="200" w:type="pct"/>
          </w:tcPr>
          <w:p w14:paraId="72A1C038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2580980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713AC2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E7F45B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95EC4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970403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81DBAE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D56DF6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E868B5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05C8A2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EEE9BD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89A6F1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D636A0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FA987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B86001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47DE7B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2EDF8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427637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BE07F4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43EBBD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B7922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6F53A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E964A4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C6D725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38920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5BF80BF2" w14:textId="77777777" w:rsidTr="004C7FA4">
        <w:tc>
          <w:tcPr>
            <w:tcW w:w="200" w:type="pct"/>
          </w:tcPr>
          <w:p w14:paraId="2FCE757E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E7E3D10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F963EE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7B887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2FF3F5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AEE1F6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1F59D4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C61473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0B521F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5A6101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4832DD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D4176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92E9C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1FD1A2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BA193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66BD0F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6FAD02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4D074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1D4207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7ADD8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91A631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A15BF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5245D0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4CF4B0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53B94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619A35DB" w14:textId="77777777" w:rsidTr="004C7FA4">
        <w:tc>
          <w:tcPr>
            <w:tcW w:w="200" w:type="pct"/>
          </w:tcPr>
          <w:p w14:paraId="55EF285E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2EC75B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6DBA7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9722C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1ED57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EFD22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5EFF0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6ACB5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06D47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11C4C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B5ECB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460E3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9BBAC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5A497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C1A29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87499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1F957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B63ED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94952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2A6F4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FBD18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A226F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BDECC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30A13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A4E96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60A48B92" w14:textId="77777777" w:rsidTr="004C7FA4">
        <w:tc>
          <w:tcPr>
            <w:tcW w:w="200" w:type="pct"/>
          </w:tcPr>
          <w:p w14:paraId="741109EB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CB663C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1E6FE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B6F97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8DCF5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58B09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7ABB1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672F7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952CE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E905C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900F1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9FD71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0BA99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75884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F8F84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58E34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14ED5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E12F4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E0152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9963B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946EA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65D59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C08C7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D8FC4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52481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3C7911BC" w14:textId="77777777" w:rsidTr="004C7FA4">
        <w:tc>
          <w:tcPr>
            <w:tcW w:w="200" w:type="pct"/>
          </w:tcPr>
          <w:p w14:paraId="238B4B7D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1DBC00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624FD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9DC4A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8DCA1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8F315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63E38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1C18C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EFF56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A6E34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694FA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21194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D466D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79B44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05B26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9AE70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9CB7F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49D40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57AFA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F9E8A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5FA38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11C08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14856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4F031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3612B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3CE0509B" w14:textId="77777777" w:rsidTr="004C7FA4">
        <w:tc>
          <w:tcPr>
            <w:tcW w:w="200" w:type="pct"/>
          </w:tcPr>
          <w:p w14:paraId="0BAA1A90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7C9C1C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1CDE3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85D0C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A7323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3F471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97440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189D8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5F07C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B918D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FA732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21705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DFC87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1B728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0555F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BFFC7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450DE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32A13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5ECC0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C5688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48E4C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7D944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AEA73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52863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F472A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1F4AD260" w14:textId="77777777" w:rsidTr="004C7FA4">
        <w:tc>
          <w:tcPr>
            <w:tcW w:w="200" w:type="pct"/>
          </w:tcPr>
          <w:p w14:paraId="04812A86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A48F7F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5CF1A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AE8AD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118D1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5F42B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8E39C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4B209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2F365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45C6B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E4F2A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3EF0C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A6D30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FADF9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600C6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C8AAF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531CD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85776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41D56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A3977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F7B1E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7027A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AD475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96DE7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E1AA3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31089C6F" w14:textId="77777777" w:rsidTr="004C7FA4">
        <w:tc>
          <w:tcPr>
            <w:tcW w:w="200" w:type="pct"/>
          </w:tcPr>
          <w:p w14:paraId="147565AC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6CA452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CD03C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16ABC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C7E96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50CED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1B9BB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32A44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D468E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C8E8C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967D4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51B22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2BC74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88AB4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1EF33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65891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48A70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3C541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72D81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D7B24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DE5CA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9541D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0CBB4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78DC7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AECD5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5726ACFE" w14:textId="77777777" w:rsidTr="004C7FA4">
        <w:tc>
          <w:tcPr>
            <w:tcW w:w="200" w:type="pct"/>
          </w:tcPr>
          <w:p w14:paraId="326624A5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3988B0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19A6F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281AE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9C74A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33B34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71CD1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D5AF7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B9465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CC56D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2C4AC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3D718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38716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643D5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91E4C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03A77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3DAC3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04CE9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754B9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E0F10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8BCDA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5E0C7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0FED1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0690D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EFAF5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3D427915" w14:textId="77777777" w:rsidTr="004C7FA4">
        <w:tc>
          <w:tcPr>
            <w:tcW w:w="200" w:type="pct"/>
          </w:tcPr>
          <w:p w14:paraId="01C766F1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9C4D6C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70AF7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076B6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B010E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84660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49D4C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75D5A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913F7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3C276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BF465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FB82B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D2053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1ECFF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1C3CF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5BEFE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103E4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31E1E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B4A9B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DFDE4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5EE29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27BFC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F517F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A58DD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3F378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21CB412A" w14:textId="77777777" w:rsidTr="004C7FA4">
        <w:tc>
          <w:tcPr>
            <w:tcW w:w="200" w:type="pct"/>
          </w:tcPr>
          <w:p w14:paraId="3A2BED33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2379DC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ADF7B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045E4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A191D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660E2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3A98F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0BBDB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79B18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9B792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83BE7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2E80E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149F3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2D1E1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E8C7D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46D79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C8E7C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70EB8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07736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E3117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21839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C1A8F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7B202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8C987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C2A89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1CB3AF0E" w14:textId="77777777" w:rsidTr="004C7FA4">
        <w:tc>
          <w:tcPr>
            <w:tcW w:w="200" w:type="pct"/>
          </w:tcPr>
          <w:p w14:paraId="0D8FAF98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C500AB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B73C8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992C0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3A07F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50744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88E68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00F87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48361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4FA97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24C19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22F69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5B2F6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35C0B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2EAE2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DB01A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DC33F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C1AC8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05445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1B6A0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BFD08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AFD59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A1AFB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DEB94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75A7D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75EC8A81" w14:textId="77777777" w:rsidTr="004C7FA4">
        <w:tc>
          <w:tcPr>
            <w:tcW w:w="200" w:type="pct"/>
          </w:tcPr>
          <w:p w14:paraId="344F736B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70BA6B6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0781F6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119F25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13340B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C06F87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83463E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2A74D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D13E6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5427F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8E4F86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8DC03D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14C7F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48267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F8BE55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AA9CB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4B1085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C5715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9A0B32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AC48E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762B5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69D637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4BD094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8D7404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A8846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119307E9" w14:textId="77777777" w:rsidTr="004C7FA4">
        <w:tc>
          <w:tcPr>
            <w:tcW w:w="200" w:type="pct"/>
          </w:tcPr>
          <w:p w14:paraId="0E8A7951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15CD50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65DED1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21A6E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0CE7D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275A4E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C04073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754BA6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E41146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77687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EFACB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C1E29D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1F7DB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26F023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D71E9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BD89AF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57B79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2B24D3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308DFD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C40CD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2E27C5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B86DDB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5B5AB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B46843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10B23F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12737B5D" w14:textId="77777777" w:rsidTr="004C7FA4">
        <w:tc>
          <w:tcPr>
            <w:tcW w:w="200" w:type="pct"/>
          </w:tcPr>
          <w:p w14:paraId="50A33435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016C8C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21F109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289F3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70DC9F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CC78D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455322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931692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D5A2FF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DB072D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AF0A9D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36E48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E9F16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DFA907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6467D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F10F35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E12538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5D9B53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1CB204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E62ED4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9F39B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76960C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671F66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2C927A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FC2711" w14:textId="77777777" w:rsidR="00306638" w:rsidRPr="00A240F3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0A08EE19" w14:textId="77777777" w:rsidTr="004C7FA4">
        <w:tc>
          <w:tcPr>
            <w:tcW w:w="200" w:type="pct"/>
          </w:tcPr>
          <w:p w14:paraId="73505D7F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D1FD29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DFA61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F32D6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217DB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DFCEC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0BD20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8613F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B7C88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9419D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B0152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29A23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41C2C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DACE4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2815D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D9CA3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2F914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E4F67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D0B49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AD9C1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4ADD6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1C7C3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D6A5A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9E80D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C18B4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59DBF828" w14:textId="77777777" w:rsidTr="004C7FA4">
        <w:tc>
          <w:tcPr>
            <w:tcW w:w="200" w:type="pct"/>
          </w:tcPr>
          <w:p w14:paraId="13A2FD9E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EE8434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69F36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AC878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D7DAE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F48A0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6039C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94B40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CC11C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D26B2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64FCE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45EB1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581F9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C13FC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B85DD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F4722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CAF38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ECEA2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DF431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1DA54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5B033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972E1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CF415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0A16B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167D9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30541638" w14:textId="77777777" w:rsidTr="004C7FA4">
        <w:tc>
          <w:tcPr>
            <w:tcW w:w="200" w:type="pct"/>
          </w:tcPr>
          <w:p w14:paraId="66CBFBD5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A890A6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60B3B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DC147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0A7CB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5F3DA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CC892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B68F6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A96F3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1D4FC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8B40B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3F87A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42CD5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CCF9C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97C38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33EEC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5C03A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0458A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CA1A1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56F3B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D1734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40279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3A7EB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1BA37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5C0C63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2A95C2AD" w14:textId="77777777" w:rsidTr="004C7FA4">
        <w:tc>
          <w:tcPr>
            <w:tcW w:w="200" w:type="pct"/>
          </w:tcPr>
          <w:p w14:paraId="24E53D89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976666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43F2C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C6C42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607EB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E9E4D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FC9B9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EAC6E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DC6E5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820030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4DD93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934AD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AB83A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E6A48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431A2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4FF43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596B2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708A5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77F6E9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48112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C7BE9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E79F7D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DE692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7603B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78926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A240F3" w14:paraId="61422992" w14:textId="77777777" w:rsidTr="004C7FA4">
        <w:tc>
          <w:tcPr>
            <w:tcW w:w="200" w:type="pct"/>
          </w:tcPr>
          <w:p w14:paraId="4E5A3C57" w14:textId="77777777" w:rsidR="00306638" w:rsidRPr="00A240F3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6C9B91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CF496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3FD35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9C02D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265942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3B20A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6175AC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EC25B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70D73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FC65A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D5160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BBF51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B77E88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7DD9D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1AA396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0277DA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BCAF2E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99280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A1E78B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3C8627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F36B05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5D8B64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B9365F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67B971" w14:textId="77777777" w:rsidR="00306638" w:rsidRPr="00A240F3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4241BA41" w14:textId="77777777" w:rsidR="00306638" w:rsidRPr="00A240F3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8"/>
        <w:gridCol w:w="3607"/>
        <w:gridCol w:w="4661"/>
      </w:tblGrid>
      <w:tr w:rsidR="00F83465" w:rsidRPr="00A240F3" w14:paraId="11DBFBCB" w14:textId="77777777" w:rsidTr="00CA13CD">
        <w:trPr>
          <w:trHeight w:val="362"/>
          <w:jc w:val="center"/>
        </w:trPr>
        <w:tc>
          <w:tcPr>
            <w:tcW w:w="1046" w:type="pct"/>
          </w:tcPr>
          <w:p w14:paraId="6E931EE3" w14:textId="77777777" w:rsidR="00F83465" w:rsidRPr="00A240F3" w:rsidRDefault="00F83465" w:rsidP="00450D4C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申請者氏名</w:t>
            </w:r>
          </w:p>
        </w:tc>
        <w:tc>
          <w:tcPr>
            <w:tcW w:w="1725" w:type="pct"/>
          </w:tcPr>
          <w:p w14:paraId="1D14CB0D" w14:textId="77777777" w:rsidR="00F83465" w:rsidRPr="00A240F3" w:rsidRDefault="00F83465" w:rsidP="00D06954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>ふりがな</w:t>
            </w:r>
          </w:p>
          <w:p w14:paraId="41BE6A72" w14:textId="017A5C3F" w:rsidR="00F83465" w:rsidRPr="00A240F3" w:rsidRDefault="00F83465" w:rsidP="00F83465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</w:rPr>
              <w:t xml:space="preserve">氏名　　　　　　　　　　　　</w:t>
            </w:r>
            <w:r w:rsidR="00450D4C" w:rsidRPr="00A240F3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Pr="00A240F3">
              <w:rPr>
                <w:rFonts w:ascii="UD デジタル 教科書体 N-R" w:eastAsia="UD デジタル 教科書体 N-R" w:cs="Times New Roman" w:hint="eastAsia"/>
              </w:rPr>
              <w:t>印</w:t>
            </w:r>
          </w:p>
        </w:tc>
        <w:tc>
          <w:tcPr>
            <w:tcW w:w="2229" w:type="pct"/>
          </w:tcPr>
          <w:p w14:paraId="41065E26" w14:textId="77777777" w:rsidR="00F83465" w:rsidRPr="00A240F3" w:rsidRDefault="00F834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連絡先メールアドレス</w:t>
            </w:r>
          </w:p>
          <w:p w14:paraId="2C569D44" w14:textId="77777777" w:rsidR="00F83465" w:rsidRPr="00A240F3" w:rsidRDefault="00F83465" w:rsidP="00F83465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</w:rPr>
              <w:t xml:space="preserve">　　　　　　　</w:t>
            </w:r>
            <w:r w:rsidR="00450D4C" w:rsidRPr="00A240F3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Pr="00A240F3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="00D22C76" w:rsidRPr="00A240F3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Pr="00A240F3">
              <w:rPr>
                <w:rFonts w:ascii="UD デジタル 教科書体 N-R" w:eastAsia="UD デジタル 教科書体 N-R" w:cs="Times New Roman" w:hint="eastAsia"/>
              </w:rPr>
              <w:t>＠</w:t>
            </w:r>
          </w:p>
        </w:tc>
      </w:tr>
      <w:tr w:rsidR="00F83465" w:rsidRPr="00A240F3" w14:paraId="28CFE50A" w14:textId="77777777" w:rsidTr="00CA13CD">
        <w:trPr>
          <w:trHeight w:val="362"/>
          <w:jc w:val="center"/>
        </w:trPr>
        <w:tc>
          <w:tcPr>
            <w:tcW w:w="1046" w:type="pct"/>
          </w:tcPr>
          <w:p w14:paraId="3F57562A" w14:textId="77777777" w:rsidR="00F83465" w:rsidRPr="00A240F3" w:rsidRDefault="00D57E7B" w:rsidP="00450D4C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</w:rPr>
              <w:t>所</w:t>
            </w:r>
            <w:r w:rsidR="00DC3B23" w:rsidRPr="00A240F3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Pr="00A240F3">
              <w:rPr>
                <w:rFonts w:ascii="UD デジタル 教科書体 N-R" w:eastAsia="UD デジタル 教科書体 N-R" w:cs="Times New Roman" w:hint="eastAsia"/>
              </w:rPr>
              <w:t>属</w:t>
            </w:r>
            <w:r w:rsidR="00450D4C" w:rsidRPr="00A240F3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3954" w:type="pct"/>
            <w:gridSpan w:val="2"/>
          </w:tcPr>
          <w:p w14:paraId="149164AC" w14:textId="2D943B36" w:rsidR="00F83465" w:rsidRPr="00A240F3" w:rsidRDefault="00450D4C" w:rsidP="00944CE9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法人会員（法人名：　　　　　　　　　</w:t>
            </w:r>
            <w:r w:rsidR="00DC3B23" w:rsidRPr="00A240F3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　　　</w:t>
            </w:r>
            <w:r w:rsidRPr="00A240F3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　　　　）・個人会員・一般</w:t>
            </w:r>
            <w:r w:rsidR="005600DE" w:rsidRPr="00A240F3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受講者</w:t>
            </w:r>
          </w:p>
        </w:tc>
      </w:tr>
      <w:tr w:rsidR="00F017B6" w:rsidRPr="00E43CB0" w14:paraId="2D7DC3F5" w14:textId="77777777" w:rsidTr="008D3569">
        <w:trPr>
          <w:trHeight w:val="362"/>
          <w:jc w:val="center"/>
        </w:trPr>
        <w:tc>
          <w:tcPr>
            <w:tcW w:w="1046" w:type="pct"/>
          </w:tcPr>
          <w:p w14:paraId="208F9D05" w14:textId="77777777" w:rsidR="00F017B6" w:rsidRPr="00E43CB0" w:rsidRDefault="00F017B6" w:rsidP="008D3569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ユーザーID</w:t>
            </w:r>
          </w:p>
        </w:tc>
        <w:tc>
          <w:tcPr>
            <w:tcW w:w="3954" w:type="pct"/>
            <w:gridSpan w:val="2"/>
          </w:tcPr>
          <w:p w14:paraId="40879C23" w14:textId="77777777" w:rsidR="00F017B6" w:rsidRPr="00E43CB0" w:rsidRDefault="00F017B6" w:rsidP="008D3569">
            <w:pPr>
              <w:jc w:val="left"/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U－                                          (IDをお持ちの方のみご記入ください)</w:t>
            </w:r>
          </w:p>
        </w:tc>
      </w:tr>
      <w:tr w:rsidR="00CA13CD" w:rsidRPr="00A240F3" w14:paraId="01CEE91B" w14:textId="77777777" w:rsidTr="00CA13CD">
        <w:trPr>
          <w:trHeight w:val="362"/>
          <w:jc w:val="center"/>
        </w:trPr>
        <w:tc>
          <w:tcPr>
            <w:tcW w:w="1046" w:type="pct"/>
          </w:tcPr>
          <w:p w14:paraId="6D4DF5DE" w14:textId="0197A566" w:rsidR="00CA13CD" w:rsidRPr="00A240F3" w:rsidRDefault="00CA13CD" w:rsidP="00944CE9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</w:rPr>
              <w:t>薬剤師名簿登録番号</w:t>
            </w:r>
          </w:p>
        </w:tc>
        <w:tc>
          <w:tcPr>
            <w:tcW w:w="3954" w:type="pct"/>
            <w:gridSpan w:val="2"/>
          </w:tcPr>
          <w:p w14:paraId="62DE361D" w14:textId="77777777" w:rsidR="00CA13CD" w:rsidRPr="00A240F3" w:rsidRDefault="00CA13CD" w:rsidP="00944CE9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</w:p>
        </w:tc>
      </w:tr>
      <w:tr w:rsidR="00306638" w:rsidRPr="00A240F3" w14:paraId="1D3B34D8" w14:textId="77777777" w:rsidTr="00CA1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1046" w:type="pct"/>
          </w:tcPr>
          <w:p w14:paraId="511C8C2F" w14:textId="77777777" w:rsidR="00306638" w:rsidRPr="00A240F3" w:rsidRDefault="00944CE9" w:rsidP="006C7B58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ＭＳ 明朝" w:hint="eastAsia"/>
              </w:rPr>
              <w:t>住</w:t>
            </w:r>
            <w:r w:rsidR="00450D4C" w:rsidRPr="00A240F3">
              <w:rPr>
                <w:rFonts w:ascii="UD デジタル 教科書体 N-R" w:eastAsia="UD デジタル 教科書体 N-R" w:cs="ＭＳ 明朝" w:hint="eastAsia"/>
              </w:rPr>
              <w:t xml:space="preserve">　</w:t>
            </w:r>
            <w:r w:rsidRPr="00A240F3">
              <w:rPr>
                <w:rFonts w:ascii="UD デジタル 教科書体 N-R" w:eastAsia="UD デジタル 教科書体 N-R" w:cs="ＭＳ 明朝" w:hint="eastAsia"/>
              </w:rPr>
              <w:t>所</w:t>
            </w:r>
          </w:p>
        </w:tc>
        <w:tc>
          <w:tcPr>
            <w:tcW w:w="3954" w:type="pct"/>
            <w:gridSpan w:val="2"/>
          </w:tcPr>
          <w:p w14:paraId="4F3AC8EE" w14:textId="77777777" w:rsidR="00306638" w:rsidRPr="00A240F3" w:rsidRDefault="00944CE9" w:rsidP="00944CE9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A240F3">
              <w:rPr>
                <w:rFonts w:ascii="UD デジタル 教科書体 N-R" w:eastAsia="UD デジタル 教科書体 N-R" w:cs="Times New Roman" w:hint="eastAsia"/>
              </w:rPr>
              <w:t>〒</w:t>
            </w:r>
          </w:p>
        </w:tc>
      </w:tr>
    </w:tbl>
    <w:p w14:paraId="036708E8" w14:textId="77777777" w:rsidR="00D17A9E" w:rsidRPr="00A240F3" w:rsidRDefault="00F83465" w:rsidP="00F922C2">
      <w:pPr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306638" w:rsidRPr="00A240F3" w14:paraId="6AF193F4" w14:textId="77777777">
        <w:trPr>
          <w:jc w:val="right"/>
        </w:trPr>
        <w:tc>
          <w:tcPr>
            <w:tcW w:w="1560" w:type="dxa"/>
          </w:tcPr>
          <w:p w14:paraId="22CD55DE" w14:textId="77777777" w:rsidR="00306638" w:rsidRPr="00A240F3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A240F3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3A63F838" w14:textId="77777777" w:rsidR="00306638" w:rsidRPr="00A240F3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A240F3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28365CA1" w14:textId="77777777" w:rsidR="00306638" w:rsidRPr="00A240F3" w:rsidRDefault="00306638" w:rsidP="000C667D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A240F3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488C4FA0" w14:textId="77777777" w:rsidR="00306638" w:rsidRPr="00A240F3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A240F3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49D77D5F" w14:textId="77777777" w:rsidR="00306638" w:rsidRPr="00A240F3" w:rsidRDefault="00306638" w:rsidP="004F7EB8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A240F3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50C5EDCD" w14:textId="77777777" w:rsidR="00306638" w:rsidRPr="00A240F3" w:rsidRDefault="00306638" w:rsidP="00F922C2">
      <w:pPr>
        <w:jc w:val="left"/>
        <w:rPr>
          <w:rFonts w:ascii="UD デジタル 教科書体 N-R" w:eastAsia="UD デジタル 教科書体 N-R" w:cs="Times New Roman"/>
        </w:rPr>
      </w:pPr>
    </w:p>
    <w:p w14:paraId="5440BC8B" w14:textId="77777777" w:rsidR="00565BC5" w:rsidRPr="00A240F3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528E0FFD" w14:textId="77777777" w:rsidR="00565BC5" w:rsidRPr="00A240F3" w:rsidRDefault="00565BC5" w:rsidP="000A0653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A240F3">
        <w:rPr>
          <w:rFonts w:ascii="UD デジタル 教科書体 N-R" w:eastAsia="UD デジタル 教科書体 N-R" w:cs="Times New Roman" w:hint="eastAsia"/>
          <w:b/>
        </w:rPr>
        <w:t>＜</w:t>
      </w:r>
      <w:r w:rsidR="002F0741" w:rsidRPr="00A240F3">
        <w:rPr>
          <w:rFonts w:ascii="UD デジタル 教科書体 N-R" w:eastAsia="UD デジタル 教科書体 N-R" w:cs="Times New Roman" w:hint="eastAsia"/>
          <w:b/>
        </w:rPr>
        <w:t>受講証明書</w:t>
      </w:r>
      <w:r w:rsidR="00591828" w:rsidRPr="00A240F3">
        <w:rPr>
          <w:rFonts w:ascii="UD デジタル 教科書体 N-R" w:eastAsia="UD デジタル 教科書体 N-R" w:cs="Times New Roman" w:hint="eastAsia"/>
          <w:b/>
        </w:rPr>
        <w:t>を</w:t>
      </w:r>
      <w:r w:rsidR="002F0741" w:rsidRPr="00A240F3">
        <w:rPr>
          <w:rFonts w:ascii="UD デジタル 教科書体 N-R" w:eastAsia="UD デジタル 教科書体 N-R" w:cs="Times New Roman" w:hint="eastAsia"/>
          <w:b/>
        </w:rPr>
        <w:t>請求</w:t>
      </w:r>
      <w:r w:rsidR="00591828" w:rsidRPr="00A240F3">
        <w:rPr>
          <w:rFonts w:ascii="UD デジタル 教科書体 N-R" w:eastAsia="UD デジタル 教科書体 N-R" w:cs="Times New Roman" w:hint="eastAsia"/>
          <w:b/>
        </w:rPr>
        <w:t>するにあたってのご注意</w:t>
      </w:r>
      <w:r w:rsidRPr="00A240F3">
        <w:rPr>
          <w:rFonts w:ascii="UD デジタル 教科書体 N-R" w:eastAsia="UD デジタル 教科書体 N-R" w:cs="Times New Roman" w:hint="eastAsia"/>
          <w:b/>
        </w:rPr>
        <w:t>＞</w:t>
      </w:r>
    </w:p>
    <w:p w14:paraId="2F08418A" w14:textId="77777777" w:rsidR="00565BC5" w:rsidRPr="00A240F3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6AC722CC" w14:textId="77777777" w:rsidR="000E0883" w:rsidRPr="00A240F3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Times New Roman" w:hint="eastAsia"/>
        </w:rPr>
        <w:t>「</w:t>
      </w:r>
      <w:r w:rsidR="00565BC5" w:rsidRPr="00A240F3">
        <w:rPr>
          <w:rFonts w:ascii="UD デジタル 教科書体 N-R" w:eastAsia="UD デジタル 教科書体 N-R" w:cs="Times New Roman" w:hint="eastAsia"/>
        </w:rPr>
        <w:t>受講証明書</w:t>
      </w:r>
      <w:r w:rsidRPr="00A240F3">
        <w:rPr>
          <w:rFonts w:ascii="UD デジタル 教科書体 N-R" w:eastAsia="UD デジタル 教科書体 N-R" w:cs="Times New Roman" w:hint="eastAsia"/>
        </w:rPr>
        <w:t>請求書」</w:t>
      </w:r>
      <w:r w:rsidR="00565BC5" w:rsidRPr="00A240F3">
        <w:rPr>
          <w:rFonts w:ascii="UD デジタル 教科書体 N-R" w:eastAsia="UD デジタル 教科書体 N-R" w:cs="Times New Roman" w:hint="eastAsia"/>
        </w:rPr>
        <w:t>は、研修会終了後2週間以内に</w:t>
      </w:r>
      <w:r w:rsidRPr="00A240F3">
        <w:rPr>
          <w:rFonts w:ascii="UD デジタル 教科書体 N-R" w:eastAsia="UD デジタル 教科書体 N-R" w:cs="Times New Roman" w:hint="eastAsia"/>
        </w:rPr>
        <w:t>、</w:t>
      </w:r>
    </w:p>
    <w:p w14:paraId="748ED9E0" w14:textId="77777777" w:rsidR="00565BC5" w:rsidRPr="00A240F3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Times New Roman" w:hint="eastAsia"/>
        </w:rPr>
        <w:t>返信用封筒（返信先宛先、</w:t>
      </w:r>
      <w:r w:rsidR="004434FC" w:rsidRPr="00A240F3">
        <w:rPr>
          <w:rFonts w:ascii="UD デジタル 教科書体 N-R" w:eastAsia="UD デジタル 教科書体 N-R" w:cs="Times New Roman" w:hint="eastAsia"/>
        </w:rPr>
        <w:t>8</w:t>
      </w:r>
      <w:r w:rsidR="005600DE" w:rsidRPr="00A240F3">
        <w:rPr>
          <w:rFonts w:ascii="UD デジタル 教科書体 N-R" w:eastAsia="UD デジタル 教科書体 N-R" w:cs="Times New Roman" w:hint="eastAsia"/>
        </w:rPr>
        <w:t>4</w:t>
      </w:r>
      <w:r w:rsidRPr="00A240F3">
        <w:rPr>
          <w:rFonts w:ascii="UD デジタル 教科書体 N-R" w:eastAsia="UD デジタル 教科書体 N-R" w:cs="Times New Roman" w:hint="eastAsia"/>
        </w:rPr>
        <w:t>円切手貼付）を同封して</w:t>
      </w:r>
      <w:r w:rsidR="00565BC5" w:rsidRPr="00A240F3">
        <w:rPr>
          <w:rFonts w:ascii="UD デジタル 教科書体 N-R" w:eastAsia="UD デジタル 教科書体 N-R" w:cs="Times New Roman" w:hint="eastAsia"/>
        </w:rPr>
        <w:t>下記</w:t>
      </w:r>
      <w:r w:rsidR="002160D1" w:rsidRPr="00A240F3">
        <w:rPr>
          <w:rFonts w:ascii="UD デジタル 教科書体 N-R" w:eastAsia="UD デジタル 教科書体 N-R" w:cs="Times New Roman" w:hint="eastAsia"/>
        </w:rPr>
        <w:t>宛</w:t>
      </w:r>
      <w:r w:rsidR="00565BC5" w:rsidRPr="00A240F3">
        <w:rPr>
          <w:rFonts w:ascii="UD デジタル 教科書体 N-R" w:eastAsia="UD デジタル 教科書体 N-R" w:cs="Times New Roman" w:hint="eastAsia"/>
        </w:rPr>
        <w:t>ご請求ください。</w:t>
      </w:r>
    </w:p>
    <w:p w14:paraId="27496AA0" w14:textId="77777777" w:rsidR="00565BC5" w:rsidRPr="00A240F3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Times New Roman" w:hint="eastAsia"/>
        </w:rPr>
        <w:t>研修成果内容精査の上、約1週間で受講証明書を</w:t>
      </w:r>
      <w:r w:rsidR="00565BC5" w:rsidRPr="00A240F3">
        <w:rPr>
          <w:rFonts w:ascii="UD デジタル 教科書体 N-R" w:eastAsia="UD デジタル 教科書体 N-R" w:cs="Times New Roman" w:hint="eastAsia"/>
        </w:rPr>
        <w:t>郵送いたします。</w:t>
      </w:r>
    </w:p>
    <w:p w14:paraId="468C4687" w14:textId="77777777" w:rsidR="00565BC5" w:rsidRPr="00A240F3" w:rsidRDefault="00565BC5" w:rsidP="00F922C2">
      <w:pPr>
        <w:jc w:val="left"/>
        <w:rPr>
          <w:rFonts w:ascii="UD デジタル 教科書体 N-R" w:eastAsia="UD デジタル 教科書体 N-R" w:cs="Times New Roman"/>
        </w:rPr>
      </w:pPr>
    </w:p>
    <w:p w14:paraId="0E7A910C" w14:textId="77777777" w:rsidR="004434FC" w:rsidRPr="00A240F3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Times New Roman" w:hint="eastAsia"/>
        </w:rPr>
        <w:t>〒530-0001</w:t>
      </w:r>
    </w:p>
    <w:p w14:paraId="0F1B3156" w14:textId="77777777" w:rsidR="004434FC" w:rsidRPr="00A240F3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Times New Roman" w:hint="eastAsia"/>
        </w:rPr>
        <w:t>大阪市北区梅田1-3-1　大阪駅前第1ﾋﾞﾙ4階1-109号</w:t>
      </w:r>
    </w:p>
    <w:p w14:paraId="214057A8" w14:textId="77777777" w:rsidR="004434FC" w:rsidRPr="00A240F3" w:rsidRDefault="004434FC" w:rsidP="004434FC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3C6F9056" w14:textId="77777777" w:rsidR="00565BC5" w:rsidRPr="00A240F3" w:rsidRDefault="004434FC" w:rsidP="004434FC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  <w:r w:rsidRPr="00A240F3">
        <w:rPr>
          <w:rFonts w:ascii="UD デジタル 教科書体 N-R" w:eastAsia="UD デジタル 教科書体 N-R" w:cs="Times New Roman" w:hint="eastAsia"/>
        </w:rPr>
        <w:t xml:space="preserve">「受講証明書請求」係　</w:t>
      </w:r>
    </w:p>
    <w:sectPr w:rsidR="00565BC5" w:rsidRPr="00A240F3" w:rsidSect="00F92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59D15" w14:textId="77777777" w:rsidR="006B6C71" w:rsidRDefault="006B6C71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105502" w14:textId="77777777" w:rsidR="006B6C71" w:rsidRDefault="006B6C71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73A35" w14:textId="77777777" w:rsidR="006B6C71" w:rsidRDefault="006B6C71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CB1B27" w14:textId="77777777" w:rsidR="006B6C71" w:rsidRDefault="006B6C71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953E4"/>
    <w:rsid w:val="000A0653"/>
    <w:rsid w:val="000B6365"/>
    <w:rsid w:val="000C667D"/>
    <w:rsid w:val="000E0883"/>
    <w:rsid w:val="00140536"/>
    <w:rsid w:val="001462B2"/>
    <w:rsid w:val="001737CF"/>
    <w:rsid w:val="001760A5"/>
    <w:rsid w:val="00185344"/>
    <w:rsid w:val="001A7393"/>
    <w:rsid w:val="001B72E3"/>
    <w:rsid w:val="001F1E37"/>
    <w:rsid w:val="002160D1"/>
    <w:rsid w:val="00244694"/>
    <w:rsid w:val="00253BFE"/>
    <w:rsid w:val="0028683C"/>
    <w:rsid w:val="002979A1"/>
    <w:rsid w:val="002F0741"/>
    <w:rsid w:val="00306638"/>
    <w:rsid w:val="00314275"/>
    <w:rsid w:val="003366A2"/>
    <w:rsid w:val="00362C29"/>
    <w:rsid w:val="003A799A"/>
    <w:rsid w:val="003B0822"/>
    <w:rsid w:val="003B5FD4"/>
    <w:rsid w:val="003C18B6"/>
    <w:rsid w:val="004434FC"/>
    <w:rsid w:val="00450D4C"/>
    <w:rsid w:val="0049722F"/>
    <w:rsid w:val="004A5E14"/>
    <w:rsid w:val="004C2409"/>
    <w:rsid w:val="004C7FA4"/>
    <w:rsid w:val="004F7A2D"/>
    <w:rsid w:val="004F7EB8"/>
    <w:rsid w:val="00507824"/>
    <w:rsid w:val="005272EA"/>
    <w:rsid w:val="00531CDF"/>
    <w:rsid w:val="0054107E"/>
    <w:rsid w:val="0054397C"/>
    <w:rsid w:val="005600DE"/>
    <w:rsid w:val="00565BC5"/>
    <w:rsid w:val="00591828"/>
    <w:rsid w:val="005C4C5F"/>
    <w:rsid w:val="005C624D"/>
    <w:rsid w:val="00643924"/>
    <w:rsid w:val="006719C7"/>
    <w:rsid w:val="00682282"/>
    <w:rsid w:val="0069091F"/>
    <w:rsid w:val="006A7301"/>
    <w:rsid w:val="006B6C71"/>
    <w:rsid w:val="006C7B58"/>
    <w:rsid w:val="00747153"/>
    <w:rsid w:val="00762B92"/>
    <w:rsid w:val="007659DB"/>
    <w:rsid w:val="007B5095"/>
    <w:rsid w:val="007D16D0"/>
    <w:rsid w:val="00804039"/>
    <w:rsid w:val="008307A7"/>
    <w:rsid w:val="00856CB5"/>
    <w:rsid w:val="008C0807"/>
    <w:rsid w:val="008F779A"/>
    <w:rsid w:val="00944CE9"/>
    <w:rsid w:val="009528F2"/>
    <w:rsid w:val="009875BC"/>
    <w:rsid w:val="00992E1B"/>
    <w:rsid w:val="009E32F2"/>
    <w:rsid w:val="009E6431"/>
    <w:rsid w:val="00A10E19"/>
    <w:rsid w:val="00A172F8"/>
    <w:rsid w:val="00A22935"/>
    <w:rsid w:val="00A240F3"/>
    <w:rsid w:val="00A55775"/>
    <w:rsid w:val="00A74E76"/>
    <w:rsid w:val="00A93671"/>
    <w:rsid w:val="00AB3685"/>
    <w:rsid w:val="00AB7B0F"/>
    <w:rsid w:val="00AE1E17"/>
    <w:rsid w:val="00B2508B"/>
    <w:rsid w:val="00B6008E"/>
    <w:rsid w:val="00B74F54"/>
    <w:rsid w:val="00B84EE8"/>
    <w:rsid w:val="00BC635B"/>
    <w:rsid w:val="00C06AD1"/>
    <w:rsid w:val="00C20E00"/>
    <w:rsid w:val="00C34F1C"/>
    <w:rsid w:val="00C43D69"/>
    <w:rsid w:val="00C50B11"/>
    <w:rsid w:val="00C515DC"/>
    <w:rsid w:val="00CA13CD"/>
    <w:rsid w:val="00CD5F20"/>
    <w:rsid w:val="00D06954"/>
    <w:rsid w:val="00D17A9E"/>
    <w:rsid w:val="00D22C76"/>
    <w:rsid w:val="00D57E7B"/>
    <w:rsid w:val="00D93B98"/>
    <w:rsid w:val="00DA36D1"/>
    <w:rsid w:val="00DB68E4"/>
    <w:rsid w:val="00DC3B23"/>
    <w:rsid w:val="00E4585E"/>
    <w:rsid w:val="00E52503"/>
    <w:rsid w:val="00E55007"/>
    <w:rsid w:val="00E96CD1"/>
    <w:rsid w:val="00EA2B31"/>
    <w:rsid w:val="00EF3AF1"/>
    <w:rsid w:val="00F017B6"/>
    <w:rsid w:val="00F238DE"/>
    <w:rsid w:val="00F36D58"/>
    <w:rsid w:val="00F465F6"/>
    <w:rsid w:val="00F83465"/>
    <w:rsid w:val="00F922C2"/>
    <w:rsid w:val="00FA37B9"/>
    <w:rsid w:val="00FD18FC"/>
    <w:rsid w:val="00FD464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A0158"/>
  <w15:chartTrackingRefBased/>
  <w15:docId w15:val="{DF97A009-59E5-4D0B-8788-7AE367A9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7D67-EE34-4EB4-8BC5-88495AF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_S</cp:lastModifiedBy>
  <cp:revision>4</cp:revision>
  <cp:lastPrinted>2009-01-13T02:21:00Z</cp:lastPrinted>
  <dcterms:created xsi:type="dcterms:W3CDTF">2020-05-13T01:36:00Z</dcterms:created>
  <dcterms:modified xsi:type="dcterms:W3CDTF">2020-05-13T01:50:00Z</dcterms:modified>
</cp:coreProperties>
</file>